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73081" w14:textId="58112A9E" w:rsidR="00DA08AE" w:rsidRPr="00C775C6" w:rsidRDefault="00925569" w:rsidP="00A4597A">
      <w:pPr>
        <w:pStyle w:val="Titre1"/>
        <w:rPr>
          <w:rFonts w:ascii="Typo Oval" w:hAnsi="Typo Oval"/>
          <w:lang w:val="en-US"/>
        </w:rPr>
      </w:pPr>
      <w:r w:rsidRPr="00C775C6">
        <w:rPr>
          <w:rFonts w:ascii="Typo Oval" w:hAnsi="Typo Oval"/>
          <w:lang w:val="en-US"/>
        </w:rPr>
        <w:t xml:space="preserve">Challenge </w:t>
      </w:r>
      <w:r w:rsidR="00154B78" w:rsidRPr="00C775C6">
        <w:rPr>
          <w:rFonts w:ascii="Typo Oval" w:hAnsi="Typo Oval"/>
          <w:lang w:val="en-US"/>
        </w:rPr>
        <w:t>#</w:t>
      </w:r>
      <w:r w:rsidR="00474E61" w:rsidRPr="00C775C6">
        <w:rPr>
          <w:rFonts w:ascii="Typo Oval" w:hAnsi="Typo Oval"/>
          <w:lang w:val="en-US"/>
        </w:rPr>
        <w:t>4</w:t>
      </w:r>
      <w:r w:rsidRPr="00C775C6">
        <w:rPr>
          <w:rFonts w:ascii="Typo Oval" w:hAnsi="Typo Oval"/>
          <w:lang w:val="en-US"/>
        </w:rPr>
        <w:t xml:space="preserve"> Fiche 5 </w:t>
      </w:r>
      <w:r w:rsidR="00200101" w:rsidRPr="00C775C6">
        <w:rPr>
          <w:rFonts w:ascii="Typo Oval" w:hAnsi="Typo Oval"/>
          <w:lang w:val="en-US"/>
        </w:rPr>
        <w:tab/>
      </w:r>
      <w:r w:rsidR="00200101" w:rsidRPr="00C775C6">
        <w:rPr>
          <w:rFonts w:ascii="Typo Oval" w:hAnsi="Typo Oval"/>
          <w:lang w:val="en-US"/>
        </w:rPr>
        <w:tab/>
      </w:r>
      <w:r w:rsidR="00200101" w:rsidRPr="00C775C6">
        <w:rPr>
          <w:rFonts w:ascii="Typo Oval" w:hAnsi="Typo Oval"/>
          <w:lang w:val="en-US"/>
        </w:rPr>
        <w:tab/>
      </w:r>
      <w:r w:rsidR="002E165C" w:rsidRPr="00C775C6">
        <w:rPr>
          <w:rFonts w:ascii="Typo Oval" w:hAnsi="Typo Oval"/>
          <w:lang w:val="en-US"/>
        </w:rPr>
        <w:tab/>
      </w:r>
      <w:r w:rsidR="00B138A9">
        <w:rPr>
          <w:rFonts w:ascii="Typo Oval" w:hAnsi="Typo Oval"/>
          <w:lang w:val="en-US"/>
        </w:rPr>
        <w:tab/>
      </w:r>
      <w:r w:rsidR="00B138A9">
        <w:rPr>
          <w:rFonts w:ascii="Typo Oval" w:hAnsi="Typo Oval"/>
          <w:lang w:val="en-US"/>
        </w:rPr>
        <w:tab/>
      </w:r>
      <w:r w:rsidR="00DF6D53">
        <w:rPr>
          <w:rFonts w:ascii="Typo Oval" w:hAnsi="Typo Oval"/>
          <w:lang w:val="en-US"/>
        </w:rPr>
        <w:t xml:space="preserve">           </w:t>
      </w:r>
      <w:r w:rsidR="00474E61" w:rsidRPr="00C775C6">
        <w:rPr>
          <w:rFonts w:ascii="Typo Oval" w:hAnsi="Typo Oval" w:cstheme="minorHAnsi"/>
          <w:b/>
          <w:bCs/>
          <w:sz w:val="22"/>
          <w:szCs w:val="22"/>
          <w:lang w:val="en-US"/>
        </w:rPr>
        <w:t>p. 236</w:t>
      </w:r>
    </w:p>
    <w:p w14:paraId="2850BC93" w14:textId="6291B36E" w:rsidR="008D2720" w:rsidRPr="004C7BFD" w:rsidRDefault="00ED520B" w:rsidP="00424479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  <w:lang w:val="en-US"/>
        </w:rPr>
      </w:pPr>
      <w:r w:rsidRPr="004C7BFD">
        <w:rPr>
          <w:rFonts w:cstheme="minorHAnsi"/>
          <w:sz w:val="20"/>
          <w:szCs w:val="20"/>
          <w:highlight w:val="yellow"/>
          <w:lang w:val="en-US"/>
        </w:rPr>
        <w:t>23lmu22109</w:t>
      </w:r>
    </w:p>
    <w:p w14:paraId="7F5488E0" w14:textId="77777777" w:rsidR="0037655A" w:rsidRPr="0037655A" w:rsidRDefault="0037655A" w:rsidP="00424479">
      <w:pPr>
        <w:pStyle w:val="Paragraphedeliste"/>
        <w:spacing w:after="0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B64D64A" w14:textId="77777777" w:rsidR="008F24E3" w:rsidRPr="0091305F" w:rsidRDefault="008F24E3" w:rsidP="008F24E3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t xml:space="preserve">Watch the two videos showing two versions of the cat. </w:t>
      </w:r>
    </w:p>
    <w:p w14:paraId="7945A5A5" w14:textId="52395AA5" w:rsidR="00031829" w:rsidRPr="00EC2843" w:rsidRDefault="00031829" w:rsidP="00031829">
      <w:pPr>
        <w:pStyle w:val="Paragraphedeliste"/>
        <w:spacing w:after="120"/>
        <w:ind w:left="0"/>
        <w:jc w:val="both"/>
        <w:rPr>
          <w:lang w:val="en-GB"/>
        </w:rPr>
      </w:pPr>
      <w:r w:rsidRPr="00EC2843">
        <w:rPr>
          <w:rFonts w:cs="Calibri"/>
          <w:b/>
          <w:bCs/>
          <w:sz w:val="24"/>
          <w:szCs w:val="24"/>
          <w:lang w:val="en-US"/>
        </w:rPr>
        <w:t>In the grid below, write the version’s number (1 or 2) that corresponds to the statement on the left. The first statement has been done for</w:t>
      </w:r>
      <w:r>
        <w:rPr>
          <w:rFonts w:cs="Calibri"/>
          <w:b/>
          <w:bCs/>
          <w:lang w:val="en-US"/>
        </w:rPr>
        <w:t xml:space="preserve"> </w:t>
      </w:r>
      <w:r w:rsidRPr="00EC2843">
        <w:rPr>
          <w:rFonts w:cs="Calibri"/>
          <w:b/>
          <w:bCs/>
          <w:sz w:val="24"/>
          <w:szCs w:val="24"/>
          <w:lang w:val="en-US"/>
        </w:rPr>
        <w:t>you.</w:t>
      </w:r>
    </w:p>
    <w:p w14:paraId="3F233B30" w14:textId="77777777" w:rsidR="008F24E3" w:rsidRPr="00A73876" w:rsidRDefault="008F24E3" w:rsidP="008F24E3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91305F">
        <w:rPr>
          <w:rFonts w:cstheme="minorHAnsi"/>
          <w:sz w:val="24"/>
          <w:szCs w:val="24"/>
          <w:lang w:val="en-US"/>
        </w:rPr>
        <w:t xml:space="preserve">Version 1 (0 → 2’07) </w:t>
      </w:r>
      <w:r w:rsidRPr="00A73876">
        <w:rPr>
          <w:rFonts w:cstheme="minorHAnsi"/>
          <w:sz w:val="20"/>
          <w:szCs w:val="20"/>
          <w:highlight w:val="yellow"/>
          <w:lang w:val="en-US"/>
        </w:rPr>
        <w:t>Video 23lmu22110</w:t>
      </w:r>
    </w:p>
    <w:p w14:paraId="45A28451" w14:textId="77777777" w:rsidR="008F24E3" w:rsidRDefault="008F24E3" w:rsidP="008F24E3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  <w:lang w:val="en-US"/>
        </w:rPr>
      </w:pPr>
      <w:r w:rsidRPr="0091305F">
        <w:rPr>
          <w:rFonts w:cstheme="minorHAnsi"/>
          <w:sz w:val="24"/>
          <w:szCs w:val="24"/>
          <w:lang w:val="en-US"/>
        </w:rPr>
        <w:t>Version 2 (0 → 1’16)</w:t>
      </w:r>
      <w:r w:rsidRPr="00B52EFA">
        <w:rPr>
          <w:rFonts w:ascii="VerbCond Medium" w:hAnsi="VerbCond Medium" w:cstheme="minorHAnsi"/>
          <w:lang w:val="en-US"/>
        </w:rPr>
        <w:t xml:space="preserve"> </w:t>
      </w:r>
      <w:r w:rsidRPr="00A73876">
        <w:rPr>
          <w:rFonts w:cstheme="minorHAnsi"/>
          <w:sz w:val="20"/>
          <w:szCs w:val="20"/>
          <w:highlight w:val="yellow"/>
          <w:lang w:val="en-US"/>
        </w:rPr>
        <w:t>Video 23lmu22111</w:t>
      </w:r>
    </w:p>
    <w:p w14:paraId="75E42CA4" w14:textId="77777777" w:rsidR="00031829" w:rsidRDefault="00031829" w:rsidP="008F24E3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7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2263"/>
      </w:tblGrid>
      <w:tr w:rsidR="00031829" w:rsidRPr="00EC2843" w14:paraId="672E9C66" w14:textId="77777777" w:rsidTr="00084D9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6DA52" w14:textId="77777777" w:rsidR="00031829" w:rsidRPr="00EC2843" w:rsidRDefault="00031829" w:rsidP="00084D98">
            <w:pPr>
              <w:pStyle w:val="Standard"/>
              <w:spacing w:line="360" w:lineRule="atLeast"/>
              <w:jc w:val="center"/>
              <w:outlineLvl w:val="2"/>
              <w:rPr>
                <w:kern w:val="0"/>
                <w:sz w:val="22"/>
                <w:szCs w:val="22"/>
                <w:lang w:bidi="ar-SA"/>
              </w:rPr>
            </w:pPr>
            <w:r w:rsidRPr="00EC2843">
              <w:rPr>
                <w:rFonts w:ascii="VerbCond Medium" w:eastAsia="Times New Roman" w:hAnsi="VerbCond Medium" w:cs="Cavolini"/>
                <w:b/>
                <w:bCs/>
                <w:spacing w:val="3"/>
                <w:kern w:val="0"/>
                <w:sz w:val="22"/>
                <w:szCs w:val="22"/>
                <w:lang w:val="en-US" w:eastAsia="fr-FR" w:bidi="ar-SA"/>
              </w:rPr>
              <w:t>Statement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27566" w14:textId="77777777" w:rsidR="00031829" w:rsidRPr="00EC2843" w:rsidRDefault="00031829" w:rsidP="00084D98">
            <w:pPr>
              <w:pStyle w:val="Standard"/>
              <w:spacing w:line="360" w:lineRule="atLeast"/>
              <w:jc w:val="center"/>
              <w:outlineLvl w:val="2"/>
              <w:rPr>
                <w:rFonts w:ascii="VerbCond Medium" w:eastAsia="Times New Roman" w:hAnsi="VerbCond Medium" w:cs="Cavolini"/>
                <w:b/>
                <w:bCs/>
                <w:spacing w:val="3"/>
                <w:kern w:val="0"/>
                <w:sz w:val="22"/>
                <w:szCs w:val="22"/>
                <w:lang w:val="en-US" w:eastAsia="fr-FR" w:bidi="ar-SA"/>
              </w:rPr>
            </w:pPr>
            <w:r w:rsidRPr="00EC2843">
              <w:rPr>
                <w:rFonts w:ascii="VerbCond Medium" w:eastAsia="Times New Roman" w:hAnsi="VerbCond Medium" w:cs="Cavolini"/>
                <w:b/>
                <w:bCs/>
                <w:spacing w:val="3"/>
                <w:kern w:val="0"/>
                <w:sz w:val="22"/>
                <w:szCs w:val="22"/>
                <w:lang w:val="en-US" w:eastAsia="fr-FR" w:bidi="ar-SA"/>
              </w:rPr>
              <w:t>Version number</w:t>
            </w:r>
          </w:p>
        </w:tc>
      </w:tr>
      <w:tr w:rsidR="00031829" w:rsidRPr="00EC2843" w14:paraId="521102CC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2E6CD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>“I live in a scary setting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CEF9B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  <w:r w:rsidRPr="00EC2843"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  <w:t xml:space="preserve">          1</w:t>
            </w:r>
          </w:p>
        </w:tc>
      </w:tr>
      <w:tr w:rsidR="00031829" w:rsidRPr="00EC2843" w14:paraId="5F2070A3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535D5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>“I am nicknamed ‘Cheshire Puss’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F1188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5490939D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DFC12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bidi="ar-SA"/>
              </w:rPr>
            </w:pPr>
            <w:r w:rsidRPr="00EC2843">
              <w:rPr>
                <w:rFonts w:ascii="Ubuntu" w:eastAsia="Times New Roman" w:hAnsi="Ubuntu" w:cs="Cavolini"/>
                <w:spacing w:val="3"/>
                <w:kern w:val="0"/>
                <w:lang w:val="en-US" w:eastAsia="fr-FR" w:bidi="ar-SA"/>
              </w:rPr>
              <w:t>“I teach Alice about ‘safe’ and ‘nasty’ things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C3D18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03CBC7E7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BDC54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>“I treat Alice’s cut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06ABE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3B09D8D7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0AA55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bidi="ar-SA"/>
              </w:rPr>
            </w:pPr>
            <w:r w:rsidRPr="00EC2843">
              <w:rPr>
                <w:rFonts w:ascii="Ubuntu" w:hAnsi="Ubuntu" w:cs="Cavolini"/>
                <w:kern w:val="0"/>
                <w:lang w:val="en-US" w:eastAsia="en-US" w:bidi="ar-SA"/>
              </w:rPr>
              <w:t xml:space="preserve">“I </w:t>
            </w:r>
            <w:r w:rsidRPr="00EC2843">
              <w:rPr>
                <w:rFonts w:ascii="Ubuntu" w:eastAsia="Times New Roman" w:hAnsi="Ubuntu" w:cs="Cavolini"/>
                <w:spacing w:val="3"/>
                <w:kern w:val="0"/>
                <w:lang w:val="en-US" w:eastAsia="fr-FR" w:bidi="ar-SA"/>
              </w:rPr>
              <w:t xml:space="preserve">have ‘evaporating </w:t>
            </w:r>
            <w:proofErr w:type="gramStart"/>
            <w:r w:rsidRPr="00EC2843">
              <w:rPr>
                <w:rFonts w:ascii="Ubuntu" w:eastAsia="Times New Roman" w:hAnsi="Ubuntu" w:cs="Cavolini"/>
                <w:spacing w:val="3"/>
                <w:kern w:val="0"/>
                <w:lang w:val="en-US" w:eastAsia="fr-FR" w:bidi="ar-SA"/>
              </w:rPr>
              <w:t>skills’</w:t>
            </w:r>
            <w:proofErr w:type="gramEnd"/>
            <w:r w:rsidRPr="00EC2843">
              <w:rPr>
                <w:rFonts w:ascii="Ubuntu" w:eastAsia="Times New Roman" w:hAnsi="Ubuntu" w:cs="Cavolini"/>
                <w:spacing w:val="3"/>
                <w:kern w:val="0"/>
                <w:lang w:val="en-US" w:eastAsia="fr-FR" w:bidi="ar-SA"/>
              </w:rPr>
              <w:t>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484E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2D79871C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774B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 xml:space="preserve">“I tell Alice to follow my pointed paw” </w:t>
            </w:r>
            <w:r w:rsidRPr="00EC2843">
              <w:rPr>
                <w:rFonts w:ascii="Ubuntu" w:hAnsi="Ubuntu" w:cs="Calibri"/>
                <w:i/>
                <w:iCs/>
                <w:kern w:val="0"/>
                <w:lang w:val="en-US" w:eastAsia="en-US" w:bidi="ar-SA"/>
              </w:rPr>
              <w:t>(= leg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D1AC9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53BE4E57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FAD7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>“I am surprised at learning Alice’s identity.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3D064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595C31F6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03A6B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bidi="ar-SA"/>
              </w:rPr>
            </w:pPr>
            <w:r w:rsidRPr="00EC2843">
              <w:rPr>
                <w:rFonts w:ascii="Ubuntu" w:hAnsi="Ubuntu" w:cs="Cavolini"/>
                <w:kern w:val="0"/>
                <w:lang w:val="en-US" w:eastAsia="en-US" w:bidi="ar-SA"/>
              </w:rPr>
              <w:t xml:space="preserve">“I </w:t>
            </w:r>
            <w:r w:rsidRPr="00EC2843">
              <w:rPr>
                <w:rFonts w:ascii="Ubuntu" w:eastAsia="Times New Roman" w:hAnsi="Ubuntu" w:cs="Cavolini"/>
                <w:spacing w:val="3"/>
                <w:kern w:val="0"/>
                <w:lang w:val="en-US" w:eastAsia="fr-FR" w:bidi="ar-SA"/>
              </w:rPr>
              <w:t>warn her about madness in Wonderland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FA68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00FE4155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57D77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Ubuntu" w:hAnsi="Ubuntu"/>
                <w:kern w:val="0"/>
                <w:lang w:val="en-GB" w:eastAsia="en-US" w:bidi="ar-SA"/>
              </w:rPr>
            </w:pPr>
            <w:r w:rsidRPr="00EC2843">
              <w:rPr>
                <w:rFonts w:ascii="Ubuntu" w:hAnsi="Ubuntu" w:cs="Calibri"/>
                <w:kern w:val="0"/>
                <w:lang w:val="en-US" w:eastAsia="en-US" w:bidi="ar-SA"/>
              </w:rPr>
              <w:t>“I never get involved in politics.”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0291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  <w:tr w:rsidR="00031829" w:rsidRPr="00EC2843" w14:paraId="2AD0CBFF" w14:textId="77777777" w:rsidTr="00084D98">
        <w:tblPrEx>
          <w:tblCellMar>
            <w:top w:w="0" w:type="dxa"/>
            <w:bottom w:w="0" w:type="dxa"/>
          </w:tblCellMar>
        </w:tblPrEx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D0663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kern w:val="0"/>
                <w:lang w:val="en-GB" w:bidi="ar-SA"/>
              </w:rPr>
            </w:pPr>
            <w:r w:rsidRPr="00EC2843">
              <w:rPr>
                <w:rFonts w:ascii="VerbCond Medium" w:eastAsia="Times New Roman" w:hAnsi="VerbCond Medium" w:cs="Calibri"/>
                <w:b/>
                <w:bCs/>
                <w:spacing w:val="3"/>
                <w:kern w:val="0"/>
                <w:lang w:val="en-US" w:eastAsia="fr-FR" w:bidi="ar-SA"/>
              </w:rPr>
              <w:t>TOTAL</w:t>
            </w:r>
            <w:r w:rsidRPr="00EC2843">
              <w:rPr>
                <w:rFonts w:ascii="VerbCond Medium" w:eastAsia="Times New Roman" w:hAnsi="VerbCond Medium" w:cs="Calibri"/>
                <w:spacing w:val="3"/>
                <w:kern w:val="0"/>
                <w:lang w:val="en-US" w:eastAsia="fr-FR" w:bidi="ar-SA"/>
              </w:rPr>
              <w:t xml:space="preserve"> </w:t>
            </w:r>
            <w:r w:rsidRPr="00EC2843">
              <w:rPr>
                <w:rFonts w:ascii="VerbCond Medium" w:eastAsia="Times New Roman" w:hAnsi="VerbCond Medium" w:cs="Calibri"/>
                <w:i/>
                <w:iCs/>
                <w:spacing w:val="3"/>
                <w:kern w:val="0"/>
                <w:lang w:val="en-US" w:eastAsia="fr-FR" w:bidi="ar-SA"/>
              </w:rPr>
              <w:t>(add up the numbers you have noted, including the first one)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AD9C3" w14:textId="77777777" w:rsidR="00031829" w:rsidRPr="00EC2843" w:rsidRDefault="00031829" w:rsidP="00084D98">
            <w:pPr>
              <w:pStyle w:val="Standard"/>
              <w:spacing w:before="40" w:after="40" w:line="360" w:lineRule="atLeast"/>
              <w:outlineLvl w:val="2"/>
              <w:rPr>
                <w:rFonts w:ascii="VerbCond Medium" w:eastAsia="Times New Roman" w:hAnsi="VerbCond Medium" w:cs="Cavolini"/>
                <w:spacing w:val="3"/>
                <w:kern w:val="0"/>
                <w:lang w:val="en-US" w:eastAsia="fr-FR" w:bidi="ar-SA"/>
              </w:rPr>
            </w:pPr>
          </w:p>
        </w:tc>
      </w:tr>
    </w:tbl>
    <w:p w14:paraId="4A69BCFE" w14:textId="754B1470" w:rsidR="008F24E3" w:rsidRDefault="008F24E3" w:rsidP="00031829">
      <w:pPr>
        <w:pStyle w:val="Paragraphedeliste"/>
        <w:spacing w:after="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842939" w14:textId="77777777" w:rsidR="008F24E3" w:rsidRPr="0091305F" w:rsidRDefault="008F24E3" w:rsidP="000318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VerbCond Medium" w:hAnsi="VerbCond Medium" w:cstheme="minorHAnsi"/>
          <w:b/>
          <w:bCs/>
          <w:sz w:val="24"/>
          <w:szCs w:val="24"/>
          <w:lang w:val="en-US"/>
        </w:rPr>
      </w:pPr>
      <w:bookmarkStart w:id="0" w:name="_Hlk118388760"/>
      <w:r w:rsidRPr="00C352F9">
        <w:rPr>
          <w:rFonts w:cstheme="minorHAnsi"/>
          <w:b/>
          <w:bCs/>
          <w:lang w:val="en-US"/>
        </w:rPr>
        <w:sym w:font="Wingdings" w:char="F06C"/>
      </w:r>
      <w:r>
        <w:rPr>
          <w:rFonts w:cstheme="minorHAnsi"/>
          <w:b/>
          <w:bCs/>
          <w:lang w:val="en-US"/>
        </w:rPr>
        <w:t xml:space="preserve"> </w:t>
      </w:r>
      <w:r w:rsidRPr="0091305F">
        <w:rPr>
          <w:rFonts w:cstheme="minorHAnsi"/>
          <w:b/>
          <w:bCs/>
          <w:sz w:val="24"/>
          <w:szCs w:val="24"/>
          <w:lang w:val="en-US"/>
        </w:rPr>
        <w:t>Write out the total in letters.</w:t>
      </w:r>
      <w:r w:rsidRPr="0091305F">
        <w:rPr>
          <w:rFonts w:ascii="VerbCond Medium" w:hAnsi="VerbCond Medium" w:cstheme="minorHAnsi"/>
          <w:b/>
          <w:bCs/>
          <w:sz w:val="24"/>
          <w:szCs w:val="24"/>
          <w:lang w:val="en-US"/>
        </w:rPr>
        <w:t xml:space="preserve"> </w:t>
      </w:r>
    </w:p>
    <w:p w14:paraId="4A2E5E73" w14:textId="77777777" w:rsidR="008F24E3" w:rsidRPr="0091305F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t xml:space="preserve">The total is: </w:t>
      </w:r>
      <w:r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…</w:t>
      </w:r>
      <w:proofErr w:type="gramStart"/>
      <w:r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..</w:t>
      </w:r>
      <w:proofErr w:type="gramEnd"/>
      <w:r w:rsidRPr="0091305F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>………..………..………..</w:t>
      </w:r>
    </w:p>
    <w:p w14:paraId="6FEA4D72" w14:textId="77777777" w:rsidR="008F24E3" w:rsidRPr="0091305F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0AAA0F4B" w14:textId="77777777" w:rsidR="008F24E3" w:rsidRPr="0091305F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1305F">
        <w:rPr>
          <w:rFonts w:cstheme="minorHAnsi"/>
          <w:b/>
          <w:bCs/>
          <w:sz w:val="24"/>
          <w:szCs w:val="24"/>
          <w:lang w:val="en-US"/>
        </w:rPr>
        <w:sym w:font="Wingdings" w:char="F06C"/>
      </w:r>
      <w:r w:rsidRPr="0091305F">
        <w:rPr>
          <w:rFonts w:cstheme="minorHAnsi"/>
          <w:b/>
          <w:bCs/>
          <w:sz w:val="24"/>
          <w:szCs w:val="24"/>
          <w:lang w:val="en-US"/>
        </w:rPr>
        <w:t xml:space="preserve"> Cross out the letters of your total number in the following grid. You will find out the password by reordering the remaining letters.</w:t>
      </w:r>
    </w:p>
    <w:p w14:paraId="391973E8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08065F2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2432BC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D92D7" wp14:editId="724714F9">
                <wp:simplePos x="0" y="0"/>
                <wp:positionH relativeFrom="column">
                  <wp:posOffset>529830</wp:posOffset>
                </wp:positionH>
                <wp:positionV relativeFrom="paragraph">
                  <wp:posOffset>21350</wp:posOffset>
                </wp:positionV>
                <wp:extent cx="2540000" cy="1206500"/>
                <wp:effectExtent l="0" t="0" r="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5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699"/>
                              <w:gridCol w:w="772"/>
                              <w:gridCol w:w="515"/>
                            </w:tblGrid>
                            <w:tr w:rsidR="008F24E3" w14:paraId="4BBDC9A3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6EF23D9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3F3EF8AD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DD6CB34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643E793B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8F24E3" w14:paraId="0829A7A7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AED600F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0F8B043B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32E0AAC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785C4E02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8F24E3" w14:paraId="09BEB930" w14:textId="77777777" w:rsidTr="009F27B4">
                              <w:trPr>
                                <w:trHeight w:val="30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1116E23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54BAFE98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4C5EACE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57CDB5A7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F24E3" w14:paraId="764FF2AE" w14:textId="77777777" w:rsidTr="009F27B4">
                              <w:trPr>
                                <w:trHeight w:val="32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4D32107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</w:tcPr>
                                <w:p w14:paraId="62A70B64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3D6CF34A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17BE304F" w14:textId="77777777" w:rsidR="008F24E3" w:rsidRPr="000042C8" w:rsidRDefault="008F24E3" w:rsidP="000042C8">
                                  <w:pPr>
                                    <w:pStyle w:val="Paragraphedeliste"/>
                                    <w:shd w:val="clear" w:color="auto" w:fill="F2F2F2" w:themeFill="background1" w:themeFillShade="F2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042C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#</w:t>
                                  </w:r>
                                </w:p>
                              </w:tc>
                            </w:tr>
                          </w:tbl>
                          <w:p w14:paraId="741DEEF3" w14:textId="77777777" w:rsidR="008F24E3" w:rsidRDefault="008F24E3" w:rsidP="008F2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92D7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41.7pt;margin-top:1.7pt;width:200pt;height: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" fillcolor="#f2f2f2 [3052]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509" w:type="dxa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699"/>
                        <w:gridCol w:w="772"/>
                        <w:gridCol w:w="515"/>
                      </w:tblGrid>
                      <w:tr w:rsidR="008F24E3" w14:paraId="4BBDC9A3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26EF23D9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3F3EF8AD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6DD6CB34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643E793B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</w:tr>
                      <w:tr w:rsidR="008F24E3" w14:paraId="0829A7A7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4AED600F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0F8B043B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632E0AAC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785C4E02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</w:tc>
                      </w:tr>
                      <w:tr w:rsidR="008F24E3" w14:paraId="09BEB930" w14:textId="77777777" w:rsidTr="009F27B4">
                        <w:trPr>
                          <w:trHeight w:val="305"/>
                        </w:trPr>
                        <w:tc>
                          <w:tcPr>
                            <w:tcW w:w="691" w:type="dxa"/>
                          </w:tcPr>
                          <w:p w14:paraId="41116E23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54BAFE98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24C5EACE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57CDB5A7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c>
                      </w:tr>
                      <w:tr w:rsidR="008F24E3" w14:paraId="764FF2AE" w14:textId="77777777" w:rsidTr="009F27B4">
                        <w:trPr>
                          <w:trHeight w:val="323"/>
                        </w:trPr>
                        <w:tc>
                          <w:tcPr>
                            <w:tcW w:w="691" w:type="dxa"/>
                          </w:tcPr>
                          <w:p w14:paraId="74D32107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9" w:type="dxa"/>
                          </w:tcPr>
                          <w:p w14:paraId="62A70B64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3D6CF34A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17BE304F" w14:textId="77777777" w:rsidR="008F24E3" w:rsidRPr="000042C8" w:rsidRDefault="008F24E3" w:rsidP="000042C8">
                            <w:pPr>
                              <w:pStyle w:val="Paragraphedeliste"/>
                              <w:shd w:val="clear" w:color="auto" w:fill="F2F2F2" w:themeFill="background1" w:themeFillShade="F2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42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#</w:t>
                            </w:r>
                          </w:p>
                        </w:tc>
                      </w:tr>
                    </w:tbl>
                    <w:p w14:paraId="741DEEF3" w14:textId="77777777" w:rsidR="008F24E3" w:rsidRDefault="008F24E3" w:rsidP="008F24E3"/>
                  </w:txbxContent>
                </v:textbox>
              </v:shape>
            </w:pict>
          </mc:Fallback>
        </mc:AlternateContent>
      </w:r>
    </w:p>
    <w:p w14:paraId="78D3C682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F736202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883DF70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61F9724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74F6168B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FCBC3DD" w14:textId="77777777" w:rsidR="008F24E3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725C861" w14:textId="77777777" w:rsidR="008F24E3" w:rsidRPr="00C352F9" w:rsidRDefault="008F24E3" w:rsidP="008F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The password is </w:t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  <w:r w:rsidRPr="00F734DC">
        <w:rPr>
          <w:color w:val="808080" w:themeColor="background1" w:themeShade="80"/>
          <w:sz w:val="36"/>
          <w:szCs w:val="36"/>
        </w:rPr>
        <w:sym w:font="Wingdings" w:char="F0A8"/>
      </w:r>
    </w:p>
    <w:p w14:paraId="2F851BF0" w14:textId="77777777" w:rsidR="008F24E3" w:rsidRPr="001072B3" w:rsidRDefault="008F24E3" w:rsidP="008F24E3">
      <w:pPr>
        <w:pStyle w:val="Titre2"/>
        <w:spacing w:before="120"/>
        <w:rPr>
          <w:sz w:val="24"/>
          <w:szCs w:val="24"/>
        </w:rPr>
      </w:pPr>
      <w:bookmarkStart w:id="1" w:name="_Hlk122685345"/>
      <w:bookmarkEnd w:id="0"/>
      <w:r w:rsidRPr="009A0992">
        <w:rPr>
          <w:sz w:val="24"/>
          <w:szCs w:val="24"/>
        </w:rPr>
        <w:t xml:space="preserve">Brilliant! Check with the Game Master and then, move on to your next mission! </w:t>
      </w:r>
      <w:bookmarkEnd w:id="1"/>
    </w:p>
    <w:p w14:paraId="4E64595B" w14:textId="3BAAEA66" w:rsidR="00D04BEA" w:rsidRPr="00031829" w:rsidRDefault="00D04BEA" w:rsidP="008F24E3">
      <w:pPr>
        <w:pStyle w:val="Paragraphedeliste"/>
        <w:spacing w:after="0"/>
        <w:ind w:left="0"/>
        <w:jc w:val="both"/>
        <w:rPr>
          <w:sz w:val="24"/>
          <w:szCs w:val="24"/>
          <w:lang w:val="en-GB"/>
        </w:rPr>
      </w:pPr>
    </w:p>
    <w:sectPr w:rsidR="00D04BEA" w:rsidRPr="00031829" w:rsidSect="00AF2453">
      <w:footerReference w:type="default" r:id="rId1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BBEF" w14:textId="77777777" w:rsidR="00D22D01" w:rsidRDefault="00D22D01" w:rsidP="00DB1855">
      <w:pPr>
        <w:spacing w:after="0" w:line="240" w:lineRule="auto"/>
      </w:pPr>
      <w:r>
        <w:separator/>
      </w:r>
    </w:p>
  </w:endnote>
  <w:endnote w:type="continuationSeparator" w:id="0">
    <w:p w14:paraId="03843351" w14:textId="77777777" w:rsidR="00D22D01" w:rsidRDefault="00D22D01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ypo Oval">
    <w:altName w:val="Calibri"/>
    <w:panose1 w:val="02000500000000000000"/>
    <w:charset w:val="00"/>
    <w:family w:val="auto"/>
    <w:pitch w:val="variable"/>
    <w:sig w:usb0="800000E7" w:usb1="5000E45F" w:usb2="00000000" w:usb3="00000000" w:csb0="00000093" w:csb1="00000000"/>
  </w:font>
  <w:font w:name="VerbCond Medium">
    <w:altName w:val="Calibri"/>
    <w:panose1 w:val="020006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A52B" w14:textId="77777777" w:rsidR="00D22D01" w:rsidRDefault="00D22D01" w:rsidP="00DB1855">
      <w:pPr>
        <w:spacing w:after="0" w:line="240" w:lineRule="auto"/>
      </w:pPr>
      <w:r>
        <w:separator/>
      </w:r>
    </w:p>
  </w:footnote>
  <w:footnote w:type="continuationSeparator" w:id="0">
    <w:p w14:paraId="22E00B3F" w14:textId="77777777" w:rsidR="00D22D01" w:rsidRDefault="00D22D01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16EF1"/>
    <w:rsid w:val="000221A3"/>
    <w:rsid w:val="0002382C"/>
    <w:rsid w:val="00024DF5"/>
    <w:rsid w:val="00026593"/>
    <w:rsid w:val="00031829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A10AB"/>
    <w:rsid w:val="000A318E"/>
    <w:rsid w:val="000A52CC"/>
    <w:rsid w:val="000B4279"/>
    <w:rsid w:val="000D09C4"/>
    <w:rsid w:val="000D16E5"/>
    <w:rsid w:val="000E3CBE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76091"/>
    <w:rsid w:val="001770DE"/>
    <w:rsid w:val="00186DF6"/>
    <w:rsid w:val="00191104"/>
    <w:rsid w:val="00191532"/>
    <w:rsid w:val="001957B0"/>
    <w:rsid w:val="001A1966"/>
    <w:rsid w:val="001B0D3C"/>
    <w:rsid w:val="001B57E4"/>
    <w:rsid w:val="001B587D"/>
    <w:rsid w:val="001C60FE"/>
    <w:rsid w:val="001D2E40"/>
    <w:rsid w:val="001D3778"/>
    <w:rsid w:val="001D44B5"/>
    <w:rsid w:val="001D6A0C"/>
    <w:rsid w:val="001E2C01"/>
    <w:rsid w:val="001E4F6B"/>
    <w:rsid w:val="001E7271"/>
    <w:rsid w:val="001F1685"/>
    <w:rsid w:val="00200101"/>
    <w:rsid w:val="00202730"/>
    <w:rsid w:val="00206573"/>
    <w:rsid w:val="002133A7"/>
    <w:rsid w:val="00214015"/>
    <w:rsid w:val="00214C25"/>
    <w:rsid w:val="002432BC"/>
    <w:rsid w:val="002650E6"/>
    <w:rsid w:val="0026670E"/>
    <w:rsid w:val="00272CA5"/>
    <w:rsid w:val="00277A2B"/>
    <w:rsid w:val="002833F2"/>
    <w:rsid w:val="00285A07"/>
    <w:rsid w:val="00287A69"/>
    <w:rsid w:val="00291102"/>
    <w:rsid w:val="00297796"/>
    <w:rsid w:val="002A136C"/>
    <w:rsid w:val="002A43CA"/>
    <w:rsid w:val="002C3E80"/>
    <w:rsid w:val="002C58B1"/>
    <w:rsid w:val="002D4BF3"/>
    <w:rsid w:val="002E15A8"/>
    <w:rsid w:val="002E165C"/>
    <w:rsid w:val="002E35FD"/>
    <w:rsid w:val="002E5298"/>
    <w:rsid w:val="002F05A7"/>
    <w:rsid w:val="00304037"/>
    <w:rsid w:val="003052BB"/>
    <w:rsid w:val="0032275B"/>
    <w:rsid w:val="00324245"/>
    <w:rsid w:val="00330105"/>
    <w:rsid w:val="0033238A"/>
    <w:rsid w:val="00336A6F"/>
    <w:rsid w:val="003519B9"/>
    <w:rsid w:val="00354C3D"/>
    <w:rsid w:val="00356874"/>
    <w:rsid w:val="00361DCB"/>
    <w:rsid w:val="003636C3"/>
    <w:rsid w:val="003669F9"/>
    <w:rsid w:val="003711DE"/>
    <w:rsid w:val="00372B64"/>
    <w:rsid w:val="0037330F"/>
    <w:rsid w:val="0037534C"/>
    <w:rsid w:val="0037655A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73AA"/>
    <w:rsid w:val="00431CA2"/>
    <w:rsid w:val="00432F23"/>
    <w:rsid w:val="0045264D"/>
    <w:rsid w:val="004630A1"/>
    <w:rsid w:val="00474E61"/>
    <w:rsid w:val="004814F6"/>
    <w:rsid w:val="0049088F"/>
    <w:rsid w:val="00492818"/>
    <w:rsid w:val="004A475B"/>
    <w:rsid w:val="004C04B7"/>
    <w:rsid w:val="004C1D52"/>
    <w:rsid w:val="004C7BFD"/>
    <w:rsid w:val="004D05AE"/>
    <w:rsid w:val="004D7651"/>
    <w:rsid w:val="004D797E"/>
    <w:rsid w:val="004E0209"/>
    <w:rsid w:val="004F174D"/>
    <w:rsid w:val="004F242D"/>
    <w:rsid w:val="00507771"/>
    <w:rsid w:val="00511C98"/>
    <w:rsid w:val="005127AC"/>
    <w:rsid w:val="00525F2C"/>
    <w:rsid w:val="00532212"/>
    <w:rsid w:val="00532905"/>
    <w:rsid w:val="00535E0E"/>
    <w:rsid w:val="0053700C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6B73"/>
    <w:rsid w:val="005F7C8C"/>
    <w:rsid w:val="00605A1B"/>
    <w:rsid w:val="006072BA"/>
    <w:rsid w:val="006172ED"/>
    <w:rsid w:val="00632454"/>
    <w:rsid w:val="006341AA"/>
    <w:rsid w:val="0063586B"/>
    <w:rsid w:val="006376B8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96BCD"/>
    <w:rsid w:val="006A497C"/>
    <w:rsid w:val="006C7A93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7492C"/>
    <w:rsid w:val="00783088"/>
    <w:rsid w:val="0079154A"/>
    <w:rsid w:val="00795634"/>
    <w:rsid w:val="007B0C85"/>
    <w:rsid w:val="007B29FF"/>
    <w:rsid w:val="007B2F71"/>
    <w:rsid w:val="007C616B"/>
    <w:rsid w:val="007E3055"/>
    <w:rsid w:val="007E6A77"/>
    <w:rsid w:val="007F11A0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0307"/>
    <w:rsid w:val="00891349"/>
    <w:rsid w:val="008916BF"/>
    <w:rsid w:val="00896189"/>
    <w:rsid w:val="008A4466"/>
    <w:rsid w:val="008A4829"/>
    <w:rsid w:val="008B5919"/>
    <w:rsid w:val="008B65A3"/>
    <w:rsid w:val="008C4C9E"/>
    <w:rsid w:val="008D100D"/>
    <w:rsid w:val="008D2720"/>
    <w:rsid w:val="008E0B29"/>
    <w:rsid w:val="008E48AE"/>
    <w:rsid w:val="008E5D26"/>
    <w:rsid w:val="008F24E3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92E71"/>
    <w:rsid w:val="0099634B"/>
    <w:rsid w:val="009A0992"/>
    <w:rsid w:val="009B63C1"/>
    <w:rsid w:val="009C161A"/>
    <w:rsid w:val="009D3919"/>
    <w:rsid w:val="00A03B71"/>
    <w:rsid w:val="00A440E9"/>
    <w:rsid w:val="00A4597A"/>
    <w:rsid w:val="00A47122"/>
    <w:rsid w:val="00A524A8"/>
    <w:rsid w:val="00A539F3"/>
    <w:rsid w:val="00A57CCA"/>
    <w:rsid w:val="00A72496"/>
    <w:rsid w:val="00A911D5"/>
    <w:rsid w:val="00A924C7"/>
    <w:rsid w:val="00AA178F"/>
    <w:rsid w:val="00AA2B47"/>
    <w:rsid w:val="00AA339B"/>
    <w:rsid w:val="00AB05D6"/>
    <w:rsid w:val="00AB17DC"/>
    <w:rsid w:val="00AB7693"/>
    <w:rsid w:val="00AC5D62"/>
    <w:rsid w:val="00AD18BE"/>
    <w:rsid w:val="00AE0A9F"/>
    <w:rsid w:val="00AF2453"/>
    <w:rsid w:val="00AF292F"/>
    <w:rsid w:val="00AF6160"/>
    <w:rsid w:val="00AF7441"/>
    <w:rsid w:val="00AF7845"/>
    <w:rsid w:val="00B042D1"/>
    <w:rsid w:val="00B0439A"/>
    <w:rsid w:val="00B0596D"/>
    <w:rsid w:val="00B05DED"/>
    <w:rsid w:val="00B06264"/>
    <w:rsid w:val="00B0773D"/>
    <w:rsid w:val="00B12D20"/>
    <w:rsid w:val="00B138A9"/>
    <w:rsid w:val="00B20A7F"/>
    <w:rsid w:val="00B22BA0"/>
    <w:rsid w:val="00B268AD"/>
    <w:rsid w:val="00B2725D"/>
    <w:rsid w:val="00B273F0"/>
    <w:rsid w:val="00B34816"/>
    <w:rsid w:val="00B36292"/>
    <w:rsid w:val="00B4066A"/>
    <w:rsid w:val="00B46C1C"/>
    <w:rsid w:val="00B52EFA"/>
    <w:rsid w:val="00B52F11"/>
    <w:rsid w:val="00B56B5C"/>
    <w:rsid w:val="00B60608"/>
    <w:rsid w:val="00B63FA1"/>
    <w:rsid w:val="00B65C8C"/>
    <w:rsid w:val="00B667AB"/>
    <w:rsid w:val="00B76BEA"/>
    <w:rsid w:val="00B860E3"/>
    <w:rsid w:val="00B96170"/>
    <w:rsid w:val="00BD118F"/>
    <w:rsid w:val="00C109BD"/>
    <w:rsid w:val="00C110FA"/>
    <w:rsid w:val="00C254D8"/>
    <w:rsid w:val="00C352F9"/>
    <w:rsid w:val="00C36029"/>
    <w:rsid w:val="00C5495D"/>
    <w:rsid w:val="00C55C78"/>
    <w:rsid w:val="00C56A5C"/>
    <w:rsid w:val="00C65756"/>
    <w:rsid w:val="00C706F9"/>
    <w:rsid w:val="00C71DD8"/>
    <w:rsid w:val="00C73452"/>
    <w:rsid w:val="00C775C6"/>
    <w:rsid w:val="00C77E42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F19B0"/>
    <w:rsid w:val="00CF4E05"/>
    <w:rsid w:val="00CF6CD0"/>
    <w:rsid w:val="00D03E23"/>
    <w:rsid w:val="00D04772"/>
    <w:rsid w:val="00D04BEA"/>
    <w:rsid w:val="00D22D01"/>
    <w:rsid w:val="00D351D6"/>
    <w:rsid w:val="00D3639D"/>
    <w:rsid w:val="00D413B4"/>
    <w:rsid w:val="00D4167F"/>
    <w:rsid w:val="00D4522F"/>
    <w:rsid w:val="00D530FD"/>
    <w:rsid w:val="00D53203"/>
    <w:rsid w:val="00D76C4E"/>
    <w:rsid w:val="00D93281"/>
    <w:rsid w:val="00D96968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DF6D53"/>
    <w:rsid w:val="00E17AF1"/>
    <w:rsid w:val="00E2430D"/>
    <w:rsid w:val="00E24E8E"/>
    <w:rsid w:val="00E32332"/>
    <w:rsid w:val="00E32BD2"/>
    <w:rsid w:val="00E402B9"/>
    <w:rsid w:val="00E50596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4DBB"/>
    <w:rsid w:val="00EC6B3E"/>
    <w:rsid w:val="00ED332F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31A60"/>
    <w:rsid w:val="00F40648"/>
    <w:rsid w:val="00F50242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D79C9"/>
    <w:rsid w:val="00FE4951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paragraph" w:customStyle="1" w:styleId="Standard">
    <w:name w:val="Standard"/>
    <w:rsid w:val="0003182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DFF37-C2CC-40C0-A6A3-DEBC80796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91ab-b3e0-4f65-b993-9c0a5c32c107"/>
    <ds:schemaRef ds:uri="58406d76-6540-444f-9ea2-cbfbf434c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B914E-1367-4D87-A39B-A9D966011A2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4.xml><?xml version="1.0" encoding="utf-8"?>
<ds:datastoreItem xmlns:ds="http://schemas.openxmlformats.org/officeDocument/2006/customXml" ds:itemID="{A0AA26B1-65B2-4468-BEAF-8DF243B70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EMERCIER FRANCK</cp:lastModifiedBy>
  <cp:revision>114</cp:revision>
  <cp:lastPrinted>2023-03-27T09:36:00Z</cp:lastPrinted>
  <dcterms:created xsi:type="dcterms:W3CDTF">2023-02-06T16:33:00Z</dcterms:created>
  <dcterms:modified xsi:type="dcterms:W3CDTF">2024-08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